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F0" w:rsidRDefault="00996A58" w:rsidP="00996A58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9835" cy="8669994"/>
            <wp:effectExtent l="19050" t="0" r="5715" b="0"/>
            <wp:docPr id="1" name="Рисунок 1" descr="D:\Мои документы\зам. УВР\планы воспит. работы\планы ЧАТ\Планы воспит.работы\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м. УВР\планы воспит. работы\планы ЧАТ\Планы воспит.работы\родител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58" w:rsidRDefault="00996A58" w:rsidP="00996A58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58" w:rsidRDefault="00996A58" w:rsidP="00996A58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A6" w:rsidRPr="004A027F" w:rsidRDefault="00C34CA6" w:rsidP="00C34CA6">
      <w:pPr>
        <w:shd w:val="clear" w:color="auto" w:fill="FFFFFF"/>
        <w:spacing w:before="100" w:beforeAutospacing="1" w:after="100" w:afterAutospacing="1" w:line="300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DB2" w:rsidRDefault="00FB0DB2" w:rsidP="00877D7C">
      <w:pPr>
        <w:spacing w:after="0"/>
        <w:jc w:val="right"/>
      </w:pPr>
    </w:p>
    <w:tbl>
      <w:tblPr>
        <w:tblStyle w:val="a4"/>
        <w:tblW w:w="0" w:type="auto"/>
        <w:tblLayout w:type="fixed"/>
        <w:tblLook w:val="04A0"/>
      </w:tblPr>
      <w:tblGrid>
        <w:gridCol w:w="1034"/>
        <w:gridCol w:w="5311"/>
        <w:gridCol w:w="1604"/>
        <w:gridCol w:w="2188"/>
      </w:tblGrid>
      <w:tr w:rsidR="005736F2" w:rsidTr="008D1258">
        <w:tc>
          <w:tcPr>
            <w:tcW w:w="1034" w:type="dxa"/>
            <w:vAlign w:val="center"/>
          </w:tcPr>
          <w:p w:rsidR="00FB0DB2" w:rsidRPr="00FB0DB2" w:rsidRDefault="00FB0DB2" w:rsidP="00FB0D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0DB2">
              <w:rPr>
                <w:rFonts w:ascii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5311" w:type="dxa"/>
            <w:vAlign w:val="center"/>
          </w:tcPr>
          <w:p w:rsidR="00FB0DB2" w:rsidRPr="00FB0DB2" w:rsidRDefault="00FB0DB2" w:rsidP="00FB0D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0DB2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</w:tc>
        <w:tc>
          <w:tcPr>
            <w:tcW w:w="1604" w:type="dxa"/>
            <w:vAlign w:val="center"/>
          </w:tcPr>
          <w:p w:rsidR="00FB0DB2" w:rsidRPr="00FB0DB2" w:rsidRDefault="00FB0DB2" w:rsidP="00FB0D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0DB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188" w:type="dxa"/>
            <w:vAlign w:val="center"/>
          </w:tcPr>
          <w:p w:rsidR="00FB0DB2" w:rsidRPr="00FB0DB2" w:rsidRDefault="00FB0DB2" w:rsidP="00FB0D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0DB2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FB0DB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6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1" w:type="dxa"/>
            <w:vAlign w:val="center"/>
          </w:tcPr>
          <w:p w:rsidR="008D1258" w:rsidRDefault="008D1258" w:rsidP="008D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плана работы.</w:t>
            </w:r>
          </w:p>
          <w:p w:rsidR="00FB0DB2" w:rsidRPr="005736F2" w:rsidRDefault="008D1258" w:rsidP="008D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0DB2" w:rsidRPr="005736F2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родителей:</w:t>
            </w:r>
          </w:p>
          <w:p w:rsidR="008D1258" w:rsidRDefault="008D1258" w:rsidP="005736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</w:t>
            </w:r>
            <w:r w:rsidR="00FB0DB2" w:rsidRPr="005736F2">
              <w:rPr>
                <w:rFonts w:ascii="Times New Roman" w:hAnsi="Times New Roman" w:cs="Times New Roman"/>
                <w:i/>
                <w:sz w:val="28"/>
                <w:szCs w:val="28"/>
              </w:rPr>
              <w:t>знакомление родителей с п</w:t>
            </w:r>
            <w:r w:rsidR="005736F2">
              <w:rPr>
                <w:rFonts w:ascii="Times New Roman" w:hAnsi="Times New Roman" w:cs="Times New Roman"/>
                <w:i/>
                <w:sz w:val="28"/>
                <w:szCs w:val="28"/>
              </w:rPr>
              <w:t>равилами внутреннего распорядка;</w:t>
            </w:r>
            <w:r w:rsidR="00FB0DB2" w:rsidRPr="00573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условиями обучения, прожива</w:t>
            </w:r>
            <w:r w:rsidR="005736F2">
              <w:rPr>
                <w:rFonts w:ascii="Times New Roman" w:hAnsi="Times New Roman" w:cs="Times New Roman"/>
                <w:i/>
                <w:sz w:val="28"/>
                <w:szCs w:val="28"/>
              </w:rPr>
              <w:t>ния в общежитии, распорядком дня;</w:t>
            </w:r>
            <w:r w:rsidR="005736F2" w:rsidRPr="00573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D1258" w:rsidRDefault="008D1258" w:rsidP="005736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736F2" w:rsidRPr="005736F2">
              <w:rPr>
                <w:rFonts w:ascii="Times New Roman" w:hAnsi="Times New Roman" w:cs="Times New Roman"/>
                <w:i/>
                <w:sz w:val="28"/>
                <w:szCs w:val="28"/>
              </w:rPr>
              <w:t>тр</w:t>
            </w:r>
            <w:r w:rsidR="005736F2">
              <w:rPr>
                <w:rFonts w:ascii="Times New Roman" w:hAnsi="Times New Roman" w:cs="Times New Roman"/>
                <w:i/>
                <w:sz w:val="28"/>
                <w:szCs w:val="28"/>
              </w:rPr>
              <w:t>ебованиями, связанными с учебно-</w:t>
            </w:r>
            <w:r w:rsidR="005736F2" w:rsidRPr="005736F2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ым процессом; выборы в родительский комитет</w:t>
            </w:r>
            <w:r w:rsidR="009014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FB0DB2" w:rsidRPr="005736F2" w:rsidRDefault="008D1258" w:rsidP="005736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014E6">
              <w:rPr>
                <w:rFonts w:ascii="Times New Roman" w:hAnsi="Times New Roman" w:cs="Times New Roman"/>
                <w:i/>
                <w:sz w:val="28"/>
                <w:szCs w:val="28"/>
              </w:rPr>
              <w:t>памятки родителям по антикоррупционной деятельности</w:t>
            </w:r>
            <w:r w:rsidR="005736F2" w:rsidRPr="005736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04" w:type="dxa"/>
            <w:vAlign w:val="center"/>
          </w:tcPr>
          <w:p w:rsidR="00FB0DB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vAlign w:val="center"/>
          </w:tcPr>
          <w:p w:rsidR="00FB0DB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736F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1" w:type="dxa"/>
            <w:vAlign w:val="center"/>
          </w:tcPr>
          <w:p w:rsidR="00FB0DB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рганизации внеурочной воспитательной работы.</w:t>
            </w:r>
          </w:p>
        </w:tc>
        <w:tc>
          <w:tcPr>
            <w:tcW w:w="1604" w:type="dxa"/>
            <w:vAlign w:val="center"/>
          </w:tcPr>
          <w:p w:rsidR="008D1258" w:rsidRDefault="008D1258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B0DB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.</w:t>
            </w:r>
          </w:p>
        </w:tc>
        <w:tc>
          <w:tcPr>
            <w:tcW w:w="2188" w:type="dxa"/>
            <w:vAlign w:val="center"/>
          </w:tcPr>
          <w:p w:rsidR="00FB0DB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736F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1" w:type="dxa"/>
            <w:vAlign w:val="center"/>
          </w:tcPr>
          <w:p w:rsidR="00FB0DB2" w:rsidRPr="008D1258" w:rsidRDefault="005736F2" w:rsidP="00FB0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:</w:t>
            </w:r>
          </w:p>
          <w:p w:rsidR="005736F2" w:rsidRPr="005736F2" w:rsidRDefault="008D1258" w:rsidP="005736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736F2" w:rsidRPr="005736F2">
              <w:rPr>
                <w:rFonts w:ascii="Times New Roman" w:hAnsi="Times New Roman" w:cs="Times New Roman"/>
                <w:i/>
                <w:sz w:val="28"/>
                <w:szCs w:val="28"/>
              </w:rPr>
              <w:t>распределение обязанностей между членами комитета;</w:t>
            </w:r>
          </w:p>
          <w:p w:rsidR="005736F2" w:rsidRPr="005736F2" w:rsidRDefault="008D1258" w:rsidP="005736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736F2" w:rsidRPr="005736F2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ление с Положением о родительском комитете;</w:t>
            </w:r>
          </w:p>
          <w:p w:rsidR="005736F2" w:rsidRPr="005736F2" w:rsidRDefault="008D1258" w:rsidP="005736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ознакомление с  планом </w:t>
            </w:r>
            <w:r w:rsidR="005736F2" w:rsidRPr="00573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еданий родительского комитета.</w:t>
            </w:r>
          </w:p>
          <w:p w:rsidR="005736F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FB0DB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  <w:vAlign w:val="center"/>
          </w:tcPr>
          <w:p w:rsidR="00FB0DB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736F2" w:rsidRPr="005736F2" w:rsidRDefault="005736F2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1" w:type="dxa"/>
            <w:vAlign w:val="center"/>
          </w:tcPr>
          <w:p w:rsidR="00FB0DB2" w:rsidRPr="005736F2" w:rsidRDefault="009014E6" w:rsidP="0062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для родителей «</w:t>
            </w:r>
            <w:r w:rsidR="006235E2">
              <w:rPr>
                <w:rFonts w:ascii="Times New Roman" w:hAnsi="Times New Roman" w:cs="Times New Roman"/>
                <w:sz w:val="28"/>
                <w:szCs w:val="28"/>
              </w:rPr>
              <w:t>Успеваемость, посещаемость. Ответственность родителей 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4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88" w:type="dxa"/>
            <w:vAlign w:val="center"/>
          </w:tcPr>
          <w:p w:rsidR="00FB0DB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014E6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1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семей, постановка на внутренний учет.</w:t>
            </w:r>
          </w:p>
        </w:tc>
        <w:tc>
          <w:tcPr>
            <w:tcW w:w="1604" w:type="dxa"/>
            <w:vAlign w:val="center"/>
          </w:tcPr>
          <w:p w:rsidR="00FB0DB2" w:rsidRPr="005736F2" w:rsidRDefault="008D1258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14E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188" w:type="dxa"/>
            <w:vAlign w:val="center"/>
          </w:tcPr>
          <w:p w:rsidR="00FB0DB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014E6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014E6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014E6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1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604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vAlign w:val="center"/>
          </w:tcPr>
          <w:p w:rsidR="009014E6" w:rsidRDefault="009014E6" w:rsidP="0090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014E6" w:rsidRDefault="009014E6" w:rsidP="0090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014E6" w:rsidRDefault="009014E6" w:rsidP="0090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B0DB2" w:rsidRDefault="009014E6" w:rsidP="0090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014E6" w:rsidRPr="005736F2" w:rsidRDefault="009014E6" w:rsidP="0090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1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просвещение, диагностика, консультирование, оказ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.</w:t>
            </w:r>
          </w:p>
        </w:tc>
        <w:tc>
          <w:tcPr>
            <w:tcW w:w="1604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 – психолога, по запросу</w:t>
            </w:r>
          </w:p>
        </w:tc>
        <w:tc>
          <w:tcPr>
            <w:tcW w:w="2188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9014E6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1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инспектором ПДН, начальником отдела по делам 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ответственности родителей за воспитание детей».</w:t>
            </w:r>
          </w:p>
        </w:tc>
        <w:tc>
          <w:tcPr>
            <w:tcW w:w="1604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2188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11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спеваемости за первое полугодие: информирование родителей.</w:t>
            </w:r>
          </w:p>
        </w:tc>
        <w:tc>
          <w:tcPr>
            <w:tcW w:w="1604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88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11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мастеров о прохождение производственной практики.</w:t>
            </w:r>
          </w:p>
        </w:tc>
        <w:tc>
          <w:tcPr>
            <w:tcW w:w="1604" w:type="dxa"/>
            <w:vAlign w:val="center"/>
          </w:tcPr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88" w:type="dxa"/>
            <w:vAlign w:val="center"/>
          </w:tcPr>
          <w:p w:rsidR="001B6B05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  <w:p w:rsidR="00FB0DB2" w:rsidRPr="005736F2" w:rsidRDefault="001B6B05" w:rsidP="00FB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1B6B05" w:rsidRDefault="001B6B05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11" w:type="dxa"/>
            <w:vAlign w:val="center"/>
          </w:tcPr>
          <w:p w:rsidR="00FB0DB2" w:rsidRPr="008D1258" w:rsidRDefault="001B6B05" w:rsidP="001B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:</w:t>
            </w:r>
          </w:p>
          <w:p w:rsidR="001B6B05" w:rsidRPr="001B6B05" w:rsidRDefault="001B6B05" w:rsidP="001B6B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6B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мастеров ПО о посещении </w:t>
            </w:r>
            <w:proofErr w:type="gramStart"/>
            <w:r w:rsidRPr="001B6B05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1B6B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дому, о состоянии успеваемости во 2 семестре, посещаемости и дисциплины.</w:t>
            </w:r>
          </w:p>
        </w:tc>
        <w:tc>
          <w:tcPr>
            <w:tcW w:w="1604" w:type="dxa"/>
            <w:vAlign w:val="center"/>
          </w:tcPr>
          <w:p w:rsidR="00FB0DB2" w:rsidRPr="005736F2" w:rsidRDefault="001B6B05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88" w:type="dxa"/>
            <w:vAlign w:val="center"/>
          </w:tcPr>
          <w:p w:rsidR="00FB0DB2" w:rsidRDefault="001B6B05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  <w:p w:rsidR="001B6B05" w:rsidRPr="005736F2" w:rsidRDefault="001B6B05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1B6B05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11" w:type="dxa"/>
            <w:vAlign w:val="center"/>
          </w:tcPr>
          <w:p w:rsidR="00FB0DB2" w:rsidRPr="008D1258" w:rsidRDefault="001B6B05" w:rsidP="001B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8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 в группах:</w:t>
            </w:r>
          </w:p>
          <w:p w:rsidR="001B6B05" w:rsidRPr="00FC38F0" w:rsidRDefault="008D1258" w:rsidP="00FC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B6B05" w:rsidRPr="00FC38F0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родителей в профориентационной работе;</w:t>
            </w:r>
          </w:p>
          <w:p w:rsidR="001B6B05" w:rsidRPr="005736F2" w:rsidRDefault="008D1258" w:rsidP="00FC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B6B05" w:rsidRPr="00FC38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комление с </w:t>
            </w:r>
            <w:r w:rsidR="00FC38F0" w:rsidRPr="00FC38F0">
              <w:rPr>
                <w:rFonts w:ascii="Times New Roman" w:hAnsi="Times New Roman" w:cs="Times New Roman"/>
                <w:i/>
                <w:sz w:val="28"/>
                <w:szCs w:val="28"/>
              </w:rPr>
              <w:t>правилами прохождения итоговой аттестации.</w:t>
            </w:r>
          </w:p>
        </w:tc>
        <w:tc>
          <w:tcPr>
            <w:tcW w:w="1604" w:type="dxa"/>
            <w:vAlign w:val="center"/>
          </w:tcPr>
          <w:p w:rsidR="00FB0DB2" w:rsidRPr="005736F2" w:rsidRDefault="00666CC9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38F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188" w:type="dxa"/>
            <w:vAlign w:val="center"/>
          </w:tcPr>
          <w:p w:rsidR="00FB0DB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C38F0" w:rsidRPr="005736F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11" w:type="dxa"/>
            <w:vAlign w:val="center"/>
          </w:tcPr>
          <w:p w:rsidR="00FB0DB2" w:rsidRPr="005736F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тоговой аттестации, плохой посещаемости.</w:t>
            </w:r>
          </w:p>
        </w:tc>
        <w:tc>
          <w:tcPr>
            <w:tcW w:w="1604" w:type="dxa"/>
            <w:vAlign w:val="center"/>
          </w:tcPr>
          <w:p w:rsidR="00FB0DB2" w:rsidRPr="005736F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vAlign w:val="center"/>
          </w:tcPr>
          <w:p w:rsidR="00FB0DB2" w:rsidRPr="005736F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5736F2" w:rsidTr="008D1258">
        <w:tc>
          <w:tcPr>
            <w:tcW w:w="1034" w:type="dxa"/>
            <w:vAlign w:val="center"/>
          </w:tcPr>
          <w:p w:rsidR="00FB0DB2" w:rsidRPr="005736F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11" w:type="dxa"/>
            <w:vAlign w:val="center"/>
          </w:tcPr>
          <w:p w:rsidR="00FB0DB2" w:rsidRPr="008D1258" w:rsidRDefault="00FC38F0" w:rsidP="001B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8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:</w:t>
            </w:r>
          </w:p>
          <w:p w:rsidR="00FC38F0" w:rsidRPr="00FC38F0" w:rsidRDefault="008D1258" w:rsidP="00FC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C38F0" w:rsidRPr="00FC38F0">
              <w:rPr>
                <w:rFonts w:ascii="Times New Roman" w:hAnsi="Times New Roman" w:cs="Times New Roman"/>
                <w:i/>
                <w:sz w:val="28"/>
                <w:szCs w:val="28"/>
              </w:rPr>
              <w:t>итоги учебно-воспитательной работы за 201</w:t>
            </w:r>
            <w:r w:rsidR="006235E2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FC38F0" w:rsidRPr="00FC38F0">
              <w:rPr>
                <w:rFonts w:ascii="Times New Roman" w:hAnsi="Times New Roman" w:cs="Times New Roman"/>
                <w:i/>
                <w:sz w:val="28"/>
                <w:szCs w:val="28"/>
              </w:rPr>
              <w:t>-20</w:t>
            </w:r>
            <w:r w:rsidR="0058390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235E2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FC38F0" w:rsidRPr="00FC38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ый год;</w:t>
            </w:r>
          </w:p>
          <w:p w:rsidR="00FC38F0" w:rsidRPr="005736F2" w:rsidRDefault="008D1258" w:rsidP="00FC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C38F0" w:rsidRPr="00FC38F0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родителей в торжественном мероприятии, посвященном вручению дипломов об окончании обучения</w:t>
            </w:r>
            <w:r w:rsidR="00FC38F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04" w:type="dxa"/>
            <w:vAlign w:val="center"/>
          </w:tcPr>
          <w:p w:rsidR="00FB0DB2" w:rsidRPr="005736F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88" w:type="dxa"/>
            <w:vAlign w:val="center"/>
          </w:tcPr>
          <w:p w:rsidR="00FB0DB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C38F0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  <w:p w:rsidR="00FC38F0" w:rsidRPr="005736F2" w:rsidRDefault="00FC38F0" w:rsidP="001B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</w:tbl>
    <w:p w:rsidR="00FB0DB2" w:rsidRDefault="00FB0DB2" w:rsidP="00877D7C">
      <w:pPr>
        <w:spacing w:after="0"/>
        <w:jc w:val="right"/>
      </w:pPr>
    </w:p>
    <w:p w:rsidR="00C34CA6" w:rsidRDefault="00C34CA6" w:rsidP="00877D7C">
      <w:pPr>
        <w:spacing w:after="0"/>
        <w:jc w:val="right"/>
      </w:pPr>
    </w:p>
    <w:p w:rsidR="00C34CA6" w:rsidRDefault="00C34CA6" w:rsidP="00877D7C">
      <w:pPr>
        <w:spacing w:after="0"/>
        <w:jc w:val="right"/>
      </w:pPr>
    </w:p>
    <w:p w:rsidR="00C34CA6" w:rsidRDefault="00C34CA6" w:rsidP="00877D7C">
      <w:pPr>
        <w:spacing w:after="0"/>
        <w:jc w:val="right"/>
      </w:pPr>
    </w:p>
    <w:p w:rsidR="00C34CA6" w:rsidRPr="00C34CA6" w:rsidRDefault="00C34CA6" w:rsidP="00C34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4CA6">
        <w:rPr>
          <w:rFonts w:ascii="Times New Roman" w:hAnsi="Times New Roman" w:cs="Times New Roman"/>
          <w:sz w:val="28"/>
          <w:szCs w:val="28"/>
        </w:rPr>
        <w:t>Зам.</w:t>
      </w:r>
      <w:r w:rsidR="00F80A41">
        <w:rPr>
          <w:rFonts w:ascii="Times New Roman" w:hAnsi="Times New Roman" w:cs="Times New Roman"/>
          <w:sz w:val="28"/>
          <w:szCs w:val="28"/>
        </w:rPr>
        <w:t xml:space="preserve"> </w:t>
      </w:r>
      <w:r w:rsidRPr="00C34CA6">
        <w:rPr>
          <w:rFonts w:ascii="Times New Roman" w:hAnsi="Times New Roman" w:cs="Times New Roman"/>
          <w:sz w:val="28"/>
          <w:szCs w:val="28"/>
        </w:rPr>
        <w:t>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34CA6">
        <w:rPr>
          <w:rFonts w:ascii="Times New Roman" w:hAnsi="Times New Roman" w:cs="Times New Roman"/>
          <w:sz w:val="28"/>
          <w:szCs w:val="28"/>
        </w:rPr>
        <w:t xml:space="preserve"> А.А.</w:t>
      </w:r>
      <w:proofErr w:type="gramStart"/>
      <w:r w:rsidRPr="00C34CA6">
        <w:rPr>
          <w:rFonts w:ascii="Times New Roman" w:hAnsi="Times New Roman" w:cs="Times New Roman"/>
          <w:sz w:val="28"/>
          <w:szCs w:val="28"/>
        </w:rPr>
        <w:t>Валино</w:t>
      </w:r>
      <w:proofErr w:type="gramEnd"/>
    </w:p>
    <w:sectPr w:rsidR="00C34CA6" w:rsidRPr="00C34CA6" w:rsidSect="00B74E3C">
      <w:pgSz w:w="11906" w:h="17338"/>
      <w:pgMar w:top="851" w:right="851" w:bottom="62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C29"/>
    <w:multiLevelType w:val="hybridMultilevel"/>
    <w:tmpl w:val="45F8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376DF"/>
    <w:multiLevelType w:val="multilevel"/>
    <w:tmpl w:val="4E9C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92553"/>
    <w:multiLevelType w:val="hybridMultilevel"/>
    <w:tmpl w:val="20A607A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167CF"/>
    <w:rsid w:val="00145DD2"/>
    <w:rsid w:val="001B6B05"/>
    <w:rsid w:val="003167CF"/>
    <w:rsid w:val="003F05AD"/>
    <w:rsid w:val="004F5E78"/>
    <w:rsid w:val="00521C7B"/>
    <w:rsid w:val="00564D81"/>
    <w:rsid w:val="005736F2"/>
    <w:rsid w:val="00583901"/>
    <w:rsid w:val="006235E2"/>
    <w:rsid w:val="00650E15"/>
    <w:rsid w:val="00666CC9"/>
    <w:rsid w:val="00877D7C"/>
    <w:rsid w:val="008845AA"/>
    <w:rsid w:val="008A057F"/>
    <w:rsid w:val="008B51C9"/>
    <w:rsid w:val="008D1258"/>
    <w:rsid w:val="009014E6"/>
    <w:rsid w:val="00996A58"/>
    <w:rsid w:val="009A67F7"/>
    <w:rsid w:val="00A142CE"/>
    <w:rsid w:val="00A44C0D"/>
    <w:rsid w:val="00B74E3C"/>
    <w:rsid w:val="00B94A8D"/>
    <w:rsid w:val="00C00137"/>
    <w:rsid w:val="00C34CA6"/>
    <w:rsid w:val="00C92B7E"/>
    <w:rsid w:val="00CF4CD8"/>
    <w:rsid w:val="00D84317"/>
    <w:rsid w:val="00E223C5"/>
    <w:rsid w:val="00E975B9"/>
    <w:rsid w:val="00EA5CF0"/>
    <w:rsid w:val="00ED69A4"/>
    <w:rsid w:val="00F80A41"/>
    <w:rsid w:val="00FB0DB2"/>
    <w:rsid w:val="00FC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D7C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FB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6B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D35C-BF01-4D94-A65F-0DA7B8B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09-05T10:26:00Z</cp:lastPrinted>
  <dcterms:created xsi:type="dcterms:W3CDTF">2015-09-14T11:55:00Z</dcterms:created>
  <dcterms:modified xsi:type="dcterms:W3CDTF">2018-10-11T06:45:00Z</dcterms:modified>
</cp:coreProperties>
</file>